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2" w:rsidRDefault="009F2544">
      <w:r>
        <w:t>Nyårsafton 2019</w:t>
      </w:r>
    </w:p>
    <w:p w:rsidR="009F2544" w:rsidRDefault="009F2544"/>
    <w:p w:rsidR="009F2544" w:rsidRPr="005102D3" w:rsidRDefault="009F2544">
      <w:r w:rsidRPr="005102D3">
        <w:t xml:space="preserve">Lägesrapport om el-ombyggnaden på </w:t>
      </w:r>
      <w:proofErr w:type="spellStart"/>
      <w:r w:rsidRPr="005102D3">
        <w:t>Hällsö</w:t>
      </w:r>
      <w:proofErr w:type="spellEnd"/>
    </w:p>
    <w:p w:rsidR="009F2544" w:rsidRDefault="009F2544"/>
    <w:p w:rsidR="009F2544" w:rsidRDefault="009F2544">
      <w:proofErr w:type="spellStart"/>
      <w:r>
        <w:t>Ellevio</w:t>
      </w:r>
      <w:proofErr w:type="spellEnd"/>
      <w:r>
        <w:t xml:space="preserve"> har nu alla </w:t>
      </w:r>
      <w:proofErr w:type="spellStart"/>
      <w:r>
        <w:t>myndighetstillstånd</w:t>
      </w:r>
      <w:proofErr w:type="spellEnd"/>
      <w:r>
        <w:t xml:space="preserve"> på plats för att börja riva luftledningarna och förlägga nya i marken. För att komma igång behövs också markupplåtelseavtal från fastighetsägarna där några av oss berörs, så även samfälligheten förstås. I samband med detta ti</w:t>
      </w:r>
      <w:r w:rsidR="003A74B5">
        <w:t xml:space="preserve">llkommer en intrångsersättning </w:t>
      </w:r>
      <w:r>
        <w:t xml:space="preserve">som är schablonmässig och </w:t>
      </w:r>
      <w:r w:rsidR="005102D3">
        <w:t xml:space="preserve">som </w:t>
      </w:r>
      <w:r>
        <w:t xml:space="preserve">för föreningens del </w:t>
      </w:r>
      <w:r w:rsidR="00B72E70">
        <w:t xml:space="preserve">uppgår till </w:t>
      </w:r>
      <w:r>
        <w:t>drygt 11 000 kr.</w:t>
      </w:r>
    </w:p>
    <w:p w:rsidR="003A74B5" w:rsidRDefault="003A74B5">
      <w:r>
        <w:t xml:space="preserve">Enligt uppgift vill man komma igång tidigt 2020 med beräknad arbetstid 1½ månad. </w:t>
      </w:r>
    </w:p>
    <w:p w:rsidR="003A74B5" w:rsidRDefault="003A74B5">
      <w:r>
        <w:t>När det gäller gatubelysningen är fortfarande</w:t>
      </w:r>
      <w:r w:rsidR="00E746FC">
        <w:t xml:space="preserve"> inget</w:t>
      </w:r>
      <w:r>
        <w:t xml:space="preserve"> klart. Kommunen har lovat att vi kan överta deras el-abonnemang och själva lamporna. </w:t>
      </w:r>
      <w:proofErr w:type="spellStart"/>
      <w:r>
        <w:t>Ellevio</w:t>
      </w:r>
      <w:proofErr w:type="spellEnd"/>
      <w:r>
        <w:t xml:space="preserve"> har </w:t>
      </w:r>
      <w:r w:rsidR="00E746FC">
        <w:t>dock hittills förklarat</w:t>
      </w:r>
      <w:r>
        <w:t xml:space="preserve"> att man kommer att ta ner</w:t>
      </w:r>
      <w:r w:rsidR="00E746FC">
        <w:t xml:space="preserve"> merparten av</w:t>
      </w:r>
      <w:r>
        <w:t xml:space="preserve"> trästolparna där även lamporna finns. </w:t>
      </w:r>
      <w:r w:rsidR="00E746FC">
        <w:t xml:space="preserve">Vi fortsätter dock diskussionerna med </w:t>
      </w:r>
      <w:proofErr w:type="spellStart"/>
      <w:r w:rsidR="00E746FC">
        <w:t>Ellevio</w:t>
      </w:r>
      <w:proofErr w:type="spellEnd"/>
      <w:r w:rsidR="00B72E70">
        <w:t xml:space="preserve">. </w:t>
      </w:r>
      <w:r w:rsidR="00E746FC">
        <w:t>Jan Palmblad har föreningens uppdrag att förhandla om att några strategiskt viktiga stolpar kan stå kvar för bel</w:t>
      </w:r>
      <w:r w:rsidR="00B72E70">
        <w:t>ysningen samt vad detta skulle kosta för föreningen.</w:t>
      </w:r>
    </w:p>
    <w:p w:rsidR="00B72E70" w:rsidRDefault="00B72E70"/>
    <w:p w:rsidR="00E746FC" w:rsidRDefault="00E746FC">
      <w:r>
        <w:t>Gott Nytt År//Bo</w:t>
      </w:r>
    </w:p>
    <w:sectPr w:rsidR="00E7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44"/>
    <w:rsid w:val="003A74B5"/>
    <w:rsid w:val="005102D3"/>
    <w:rsid w:val="007B0902"/>
    <w:rsid w:val="009F2544"/>
    <w:rsid w:val="00B72E70"/>
    <w:rsid w:val="00E7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2C2F"/>
  <w15:chartTrackingRefBased/>
  <w15:docId w15:val="{87695499-69D5-4B25-8C6D-0FC45705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F4DB-6326-47B5-85FB-A80497B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gren Bo, PRvl</dc:creator>
  <cp:keywords/>
  <dc:description/>
  <cp:lastModifiedBy/>
  <cp:revision>1</cp:revision>
  <dcterms:created xsi:type="dcterms:W3CDTF">2019-12-31T09:03:00Z</dcterms:created>
</cp:coreProperties>
</file>